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8BDA0" w14:textId="4F9B0B9E" w:rsidR="00F91057" w:rsidRPr="00024BA2" w:rsidRDefault="009E556E" w:rsidP="009E556E">
      <w:pPr>
        <w:pStyle w:val="Heading1"/>
        <w:rPr>
          <w:rFonts w:ascii="Arial" w:hAnsi="Arial" w:cs="Arial"/>
          <w:b/>
        </w:rPr>
      </w:pPr>
      <w:r w:rsidRPr="00024BA2">
        <w:rPr>
          <w:rFonts w:ascii="Arial" w:hAnsi="Arial" w:cs="Arial"/>
          <w:b/>
        </w:rPr>
        <w:t>EUROfusion IT Group Meeting</w:t>
      </w:r>
      <w:r w:rsidR="00FA68DC">
        <w:rPr>
          <w:rFonts w:ascii="Arial" w:hAnsi="Arial" w:cs="Arial"/>
          <w:b/>
        </w:rPr>
        <w:t xml:space="preserve"> </w:t>
      </w:r>
      <w:r w:rsidR="000B54E8">
        <w:rPr>
          <w:rFonts w:ascii="Arial" w:hAnsi="Arial" w:cs="Arial"/>
          <w:b/>
        </w:rPr>
        <w:t>1</w:t>
      </w:r>
      <w:r w:rsidR="000E35CB">
        <w:rPr>
          <w:rFonts w:ascii="Arial" w:hAnsi="Arial" w:cs="Arial"/>
          <w:b/>
        </w:rPr>
        <w:t xml:space="preserve"> (20</w:t>
      </w:r>
      <w:r w:rsidR="000B54E8">
        <w:rPr>
          <w:rFonts w:ascii="Arial" w:hAnsi="Arial" w:cs="Arial"/>
          <w:b/>
        </w:rPr>
        <w:t>2</w:t>
      </w:r>
      <w:r w:rsidR="00E06329">
        <w:rPr>
          <w:rFonts w:ascii="Arial" w:hAnsi="Arial" w:cs="Arial"/>
          <w:b/>
        </w:rPr>
        <w:t>1</w:t>
      </w:r>
      <w:r w:rsidR="00A13135">
        <w:rPr>
          <w:rFonts w:ascii="Arial" w:hAnsi="Arial" w:cs="Arial"/>
          <w:b/>
        </w:rPr>
        <w:t>)</w:t>
      </w:r>
    </w:p>
    <w:p w14:paraId="271F994A" w14:textId="10200542" w:rsidR="009E556E" w:rsidRPr="000A2FFE" w:rsidRDefault="009E556E" w:rsidP="009E556E">
      <w:pPr>
        <w:rPr>
          <w:rFonts w:ascii="Arial" w:hAnsi="Arial" w:cs="Arial"/>
        </w:rPr>
      </w:pPr>
      <w:r w:rsidRPr="000A2FFE">
        <w:rPr>
          <w:rFonts w:ascii="Arial" w:hAnsi="Arial" w:cs="Arial"/>
        </w:rPr>
        <w:t>Meeting Reference: EF-ITG(</w:t>
      </w:r>
      <w:r w:rsidR="000B54E8">
        <w:rPr>
          <w:rFonts w:ascii="Arial" w:hAnsi="Arial" w:cs="Arial"/>
        </w:rPr>
        <w:t>2</w:t>
      </w:r>
      <w:r w:rsidR="00E06329">
        <w:rPr>
          <w:rFonts w:ascii="Arial" w:hAnsi="Arial" w:cs="Arial"/>
        </w:rPr>
        <w:t>1</w:t>
      </w:r>
      <w:r w:rsidR="000E35CB" w:rsidRPr="000A2FFE">
        <w:rPr>
          <w:rFonts w:ascii="Arial" w:hAnsi="Arial" w:cs="Arial"/>
        </w:rPr>
        <w:t>)M</w:t>
      </w:r>
      <w:r w:rsidR="000B54E8">
        <w:rPr>
          <w:rFonts w:ascii="Arial" w:hAnsi="Arial" w:cs="Arial"/>
        </w:rPr>
        <w:t>1</w:t>
      </w:r>
    </w:p>
    <w:p w14:paraId="02487085" w14:textId="59D8B1F0" w:rsidR="00B61F1F" w:rsidRPr="000A2FFE" w:rsidRDefault="00B61F1F" w:rsidP="009E556E">
      <w:pPr>
        <w:rPr>
          <w:rFonts w:ascii="Arial" w:hAnsi="Arial" w:cs="Arial"/>
        </w:rPr>
      </w:pPr>
      <w:r w:rsidRPr="000A2FFE">
        <w:rPr>
          <w:rFonts w:ascii="Arial" w:hAnsi="Arial" w:cs="Arial"/>
          <w:b/>
        </w:rPr>
        <w:t>Date</w:t>
      </w:r>
      <w:r w:rsidRPr="000A2FFE">
        <w:rPr>
          <w:rFonts w:ascii="Arial" w:hAnsi="Arial" w:cs="Arial"/>
        </w:rPr>
        <w:t xml:space="preserve"> </w:t>
      </w:r>
      <w:r w:rsidRPr="000A2FFE">
        <w:rPr>
          <w:rFonts w:ascii="Arial" w:hAnsi="Arial" w:cs="Arial"/>
        </w:rPr>
        <w:tab/>
      </w:r>
      <w:r w:rsidRPr="000A2FFE">
        <w:rPr>
          <w:rFonts w:ascii="Arial" w:hAnsi="Arial" w:cs="Arial"/>
        </w:rPr>
        <w:tab/>
      </w:r>
      <w:r w:rsidR="00654B97">
        <w:rPr>
          <w:rFonts w:ascii="Arial" w:hAnsi="Arial" w:cs="Arial"/>
        </w:rPr>
        <w:t>18</w:t>
      </w:r>
      <w:r w:rsidR="000B54E8" w:rsidRPr="000B54E8">
        <w:rPr>
          <w:rFonts w:ascii="Arial" w:hAnsi="Arial" w:cs="Arial"/>
          <w:vertAlign w:val="superscript"/>
        </w:rPr>
        <w:t>th</w:t>
      </w:r>
      <w:r w:rsidR="000B54E8">
        <w:rPr>
          <w:rFonts w:ascii="Arial" w:hAnsi="Arial" w:cs="Arial"/>
        </w:rPr>
        <w:t xml:space="preserve"> March 202</w:t>
      </w:r>
      <w:r w:rsidR="00654B97">
        <w:rPr>
          <w:rFonts w:ascii="Arial" w:hAnsi="Arial" w:cs="Arial"/>
        </w:rPr>
        <w:t>1</w:t>
      </w:r>
    </w:p>
    <w:p w14:paraId="3011607B" w14:textId="7074385C" w:rsidR="00B61F1F" w:rsidRPr="000A2FFE" w:rsidRDefault="000B54E8" w:rsidP="00063890">
      <w:pPr>
        <w:spacing w:after="120"/>
        <w:ind w:left="1418" w:hanging="1418"/>
        <w:rPr>
          <w:rFonts w:ascii="Arial" w:hAnsi="Arial" w:cs="Arial"/>
        </w:rPr>
      </w:pPr>
      <w:r>
        <w:rPr>
          <w:rFonts w:ascii="Arial" w:hAnsi="Arial" w:cs="Arial"/>
          <w:b/>
        </w:rPr>
        <w:t>Invited</w:t>
      </w:r>
      <w:r w:rsidR="00B61F1F" w:rsidRPr="000A2FFE">
        <w:rPr>
          <w:rFonts w:ascii="Arial" w:hAnsi="Arial" w:cs="Arial"/>
          <w:b/>
        </w:rPr>
        <w:tab/>
      </w:r>
      <w:r w:rsidR="00B61F1F" w:rsidRPr="000A2FFE">
        <w:rPr>
          <w:rFonts w:ascii="Arial" w:hAnsi="Arial" w:cs="Arial"/>
        </w:rPr>
        <w:t xml:space="preserve">Alberto Vale, </w:t>
      </w:r>
      <w:r>
        <w:rPr>
          <w:rFonts w:ascii="Arial" w:hAnsi="Arial" w:cs="Arial"/>
        </w:rPr>
        <w:t xml:space="preserve">Andrew Hynes, </w:t>
      </w:r>
      <w:r w:rsidR="00B61F1F" w:rsidRPr="000A2FFE">
        <w:rPr>
          <w:rFonts w:ascii="Arial" w:hAnsi="Arial" w:cs="Arial"/>
        </w:rPr>
        <w:t xml:space="preserve">Basil Duval, </w:t>
      </w:r>
      <w:r w:rsidR="00845E53" w:rsidRPr="000A2FFE">
        <w:rPr>
          <w:rFonts w:ascii="Arial" w:hAnsi="Arial" w:cs="Arial"/>
        </w:rPr>
        <w:t>Frédéric</w:t>
      </w:r>
      <w:r w:rsidR="00F464DE" w:rsidRPr="000A2FFE">
        <w:rPr>
          <w:rFonts w:ascii="Arial" w:hAnsi="Arial" w:cs="Arial"/>
        </w:rPr>
        <w:t xml:space="preserve"> </w:t>
      </w:r>
      <w:proofErr w:type="spellStart"/>
      <w:r w:rsidR="00B61F1F" w:rsidRPr="000A2FFE">
        <w:rPr>
          <w:rFonts w:ascii="Arial" w:hAnsi="Arial" w:cs="Arial"/>
        </w:rPr>
        <w:t>Imbeaux</w:t>
      </w:r>
      <w:proofErr w:type="spellEnd"/>
      <w:r w:rsidR="00B61F1F" w:rsidRPr="000A2F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xel Winter, </w:t>
      </w:r>
      <w:r w:rsidR="00B61F1F" w:rsidRPr="000A2FFE">
        <w:rPr>
          <w:rFonts w:ascii="Arial" w:hAnsi="Arial" w:cs="Arial"/>
        </w:rPr>
        <w:t>Jorge Ferreira, Leon Kos</w:t>
      </w:r>
      <w:r w:rsidR="00B42C14">
        <w:rPr>
          <w:rFonts w:ascii="Arial" w:hAnsi="Arial" w:cs="Arial"/>
        </w:rPr>
        <w:t>,</w:t>
      </w:r>
      <w:r w:rsidR="00685A31" w:rsidRPr="000A2FFE">
        <w:rPr>
          <w:rFonts w:ascii="Arial" w:hAnsi="Arial" w:cs="Arial"/>
        </w:rPr>
        <w:t xml:space="preserve"> </w:t>
      </w:r>
      <w:r w:rsidR="00CB31B7" w:rsidRPr="000A2FFE">
        <w:rPr>
          <w:rFonts w:ascii="Arial" w:eastAsia="Times New Roman" w:hAnsi="Arial" w:cs="Arial"/>
        </w:rPr>
        <w:t xml:space="preserve">Marcin </w:t>
      </w:r>
      <w:proofErr w:type="spellStart"/>
      <w:r w:rsidR="00CB31B7" w:rsidRPr="000A2FFE">
        <w:rPr>
          <w:rFonts w:ascii="Arial" w:eastAsia="Times New Roman" w:hAnsi="Arial" w:cs="Arial"/>
        </w:rPr>
        <w:t>Plociennik</w:t>
      </w:r>
      <w:proofErr w:type="spellEnd"/>
      <w:r w:rsidR="00495BE2" w:rsidRPr="000A2FFE">
        <w:rPr>
          <w:rFonts w:ascii="Arial" w:eastAsia="Times New Roman" w:hAnsi="Arial" w:cs="Arial"/>
        </w:rPr>
        <w:t xml:space="preserve">, </w:t>
      </w:r>
      <w:r w:rsidR="00D62D2C" w:rsidRPr="000A2FFE">
        <w:rPr>
          <w:rFonts w:ascii="Arial" w:eastAsia="Times New Roman" w:hAnsi="Arial" w:cs="Arial"/>
        </w:rPr>
        <w:t xml:space="preserve">Duarte Borba, </w:t>
      </w:r>
      <w:r w:rsidR="006E20B4" w:rsidRPr="006E20B4">
        <w:rPr>
          <w:rFonts w:ascii="Arial" w:eastAsia="Times New Roman" w:hAnsi="Arial" w:cs="Arial"/>
        </w:rPr>
        <w:t xml:space="preserve">David </w:t>
      </w:r>
      <w:proofErr w:type="spellStart"/>
      <w:r w:rsidR="006E20B4" w:rsidRPr="006E20B4">
        <w:rPr>
          <w:rFonts w:ascii="Arial" w:eastAsia="Times New Roman" w:hAnsi="Arial" w:cs="Arial"/>
        </w:rPr>
        <w:t>Coster</w:t>
      </w:r>
      <w:proofErr w:type="spellEnd"/>
      <w:r w:rsidR="000B34ED">
        <w:rPr>
          <w:rFonts w:ascii="Arial" w:eastAsia="Times New Roman" w:hAnsi="Arial" w:cs="Arial"/>
        </w:rPr>
        <w:t>, Liviu Joita</w:t>
      </w:r>
      <w:r w:rsidR="00AB4B06">
        <w:rPr>
          <w:rFonts w:ascii="Arial" w:eastAsia="Times New Roman" w:hAnsi="Arial" w:cs="Arial"/>
        </w:rPr>
        <w:t xml:space="preserve">, </w:t>
      </w:r>
      <w:proofErr w:type="spellStart"/>
      <w:r w:rsidR="00AB4B06" w:rsidRPr="00AB4B06">
        <w:rPr>
          <w:rFonts w:ascii="Arial" w:eastAsia="Times New Roman" w:hAnsi="Arial" w:cs="Arial"/>
        </w:rPr>
        <w:t>Pär</w:t>
      </w:r>
      <w:proofErr w:type="spellEnd"/>
      <w:r w:rsidR="00AB4B06" w:rsidRPr="00AB4B06">
        <w:rPr>
          <w:rFonts w:ascii="Arial" w:eastAsia="Times New Roman" w:hAnsi="Arial" w:cs="Arial"/>
        </w:rPr>
        <w:t xml:space="preserve"> Strand</w:t>
      </w:r>
      <w:r w:rsidR="00405C82">
        <w:rPr>
          <w:rFonts w:ascii="Arial" w:eastAsia="Times New Roman" w:hAnsi="Arial" w:cs="Arial"/>
        </w:rPr>
        <w:t>, Simon Pinches</w:t>
      </w:r>
      <w:r w:rsidR="00606C76">
        <w:rPr>
          <w:rFonts w:ascii="Arial" w:eastAsia="Times New Roman" w:hAnsi="Arial" w:cs="Arial"/>
        </w:rPr>
        <w:t xml:space="preserve">, </w:t>
      </w:r>
      <w:r w:rsidR="00606C76" w:rsidRPr="00606C76">
        <w:rPr>
          <w:rFonts w:ascii="Arial" w:eastAsia="Times New Roman" w:hAnsi="Arial" w:cs="Arial"/>
        </w:rPr>
        <w:t>Denis Kalupin</w:t>
      </w:r>
      <w:r w:rsidR="00606C76">
        <w:rPr>
          <w:rFonts w:ascii="Arial" w:eastAsia="Times New Roman" w:hAnsi="Arial" w:cs="Arial"/>
        </w:rPr>
        <w:t xml:space="preserve">, </w:t>
      </w:r>
      <w:r w:rsidR="00A417D2">
        <w:rPr>
          <w:rFonts w:ascii="Arial" w:eastAsia="Times New Roman" w:hAnsi="Arial" w:cs="Arial"/>
        </w:rPr>
        <w:t>J</w:t>
      </w:r>
      <w:r w:rsidR="00A417D2" w:rsidRPr="00A417D2">
        <w:rPr>
          <w:rFonts w:ascii="Arial" w:eastAsia="Times New Roman" w:hAnsi="Arial" w:cs="Arial"/>
        </w:rPr>
        <w:t>eronimo</w:t>
      </w:r>
      <w:r w:rsidR="00A417D2">
        <w:rPr>
          <w:rFonts w:ascii="Arial" w:eastAsia="Times New Roman" w:hAnsi="Arial" w:cs="Arial"/>
        </w:rPr>
        <w:t xml:space="preserve"> G</w:t>
      </w:r>
      <w:r w:rsidR="00A417D2" w:rsidRPr="00A417D2">
        <w:rPr>
          <w:rFonts w:ascii="Arial" w:eastAsia="Times New Roman" w:hAnsi="Arial" w:cs="Arial"/>
        </w:rPr>
        <w:t>arcia</w:t>
      </w:r>
      <w:r w:rsidR="00A417D2">
        <w:rPr>
          <w:rFonts w:ascii="Arial" w:eastAsia="Times New Roman" w:hAnsi="Arial" w:cs="Arial"/>
        </w:rPr>
        <w:t>, Oliver Hemming, Rudolf Bauer</w:t>
      </w:r>
    </w:p>
    <w:p w14:paraId="482ECDD5" w14:textId="1717F11C" w:rsidR="00063890" w:rsidRPr="000A2FFE" w:rsidRDefault="00063890" w:rsidP="00063890">
      <w:pPr>
        <w:spacing w:after="120"/>
        <w:ind w:left="1418" w:hanging="1418"/>
        <w:rPr>
          <w:rFonts w:ascii="Arial" w:hAnsi="Arial" w:cs="Arial"/>
        </w:rPr>
      </w:pPr>
      <w:r w:rsidRPr="000A2FFE">
        <w:rPr>
          <w:rFonts w:ascii="Arial" w:hAnsi="Arial" w:cs="Arial"/>
          <w:b/>
        </w:rPr>
        <w:t>Apologies</w:t>
      </w:r>
      <w:r w:rsidRPr="000A2FFE">
        <w:rPr>
          <w:rFonts w:ascii="Arial" w:hAnsi="Arial" w:cs="Arial"/>
        </w:rPr>
        <w:tab/>
      </w:r>
      <w:r w:rsidR="006E20B4" w:rsidRPr="006E20B4">
        <w:rPr>
          <w:rFonts w:ascii="Arial" w:hAnsi="Arial" w:cs="Arial"/>
        </w:rPr>
        <w:t xml:space="preserve"> </w:t>
      </w:r>
    </w:p>
    <w:p w14:paraId="5E73F33D" w14:textId="2524AD34" w:rsidR="00670F8C" w:rsidRDefault="00670F8C" w:rsidP="00983CC0">
      <w:pPr>
        <w:spacing w:after="0"/>
        <w:rPr>
          <w:rFonts w:ascii="Arial" w:hAnsi="Arial" w:cs="Arial"/>
          <w:b/>
        </w:rPr>
      </w:pPr>
    </w:p>
    <w:p w14:paraId="0B155BA4" w14:textId="1BE9AAE7" w:rsidR="006E20B4" w:rsidRDefault="006E20B4" w:rsidP="00983CC0">
      <w:pPr>
        <w:spacing w:after="0"/>
        <w:rPr>
          <w:rFonts w:ascii="Arial" w:hAnsi="Arial" w:cs="Arial"/>
          <w:b/>
        </w:rPr>
      </w:pPr>
      <w:bookmarkStart w:id="0" w:name="_Hlk65775827"/>
      <w:r>
        <w:rPr>
          <w:rFonts w:ascii="Arial" w:hAnsi="Arial" w:cs="Arial"/>
          <w:b/>
        </w:rPr>
        <w:t>Agenda</w:t>
      </w:r>
    </w:p>
    <w:p w14:paraId="67674CAC" w14:textId="77777777" w:rsidR="006E20B4" w:rsidRPr="005674D8" w:rsidRDefault="006E20B4" w:rsidP="006E20B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5674D8">
        <w:rPr>
          <w:rFonts w:ascii="Arial" w:hAnsi="Arial" w:cs="Arial"/>
          <w:b/>
        </w:rPr>
        <w:t>Chair’s comments</w:t>
      </w:r>
    </w:p>
    <w:p w14:paraId="4EC4B44D" w14:textId="59E6A049" w:rsidR="006E20B4" w:rsidRDefault="006E20B4" w:rsidP="006E20B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 w:rsidRPr="005674D8">
        <w:rPr>
          <w:rFonts w:ascii="Arial" w:hAnsi="Arial" w:cs="Arial"/>
          <w:b/>
        </w:rPr>
        <w:t>Minutes</w:t>
      </w:r>
      <w:r w:rsidRPr="006E20B4">
        <w:rPr>
          <w:rFonts w:ascii="Arial" w:hAnsi="Arial" w:cs="Arial"/>
          <w:bCs/>
        </w:rPr>
        <w:t xml:space="preserve"> &amp; </w:t>
      </w:r>
      <w:r w:rsidRPr="005674D8">
        <w:rPr>
          <w:rFonts w:ascii="Arial" w:hAnsi="Arial" w:cs="Arial"/>
          <w:b/>
        </w:rPr>
        <w:t>Actions</w:t>
      </w:r>
    </w:p>
    <w:p w14:paraId="6E8A9FB1" w14:textId="787B9E17" w:rsidR="000B54E8" w:rsidRDefault="000B54E8" w:rsidP="006E20B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 w:rsidRPr="005674D8">
        <w:rPr>
          <w:rFonts w:ascii="Arial" w:hAnsi="Arial" w:cs="Arial"/>
          <w:b/>
        </w:rPr>
        <w:t>Covid-19 Business Continuity</w:t>
      </w:r>
    </w:p>
    <w:p w14:paraId="2C598A11" w14:textId="4C17A0D6" w:rsidR="006E20B4" w:rsidRDefault="00A417D2" w:rsidP="006E20B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ideoconferencing</w:t>
      </w:r>
    </w:p>
    <w:p w14:paraId="17A0B3DE" w14:textId="6F4EE01C" w:rsidR="00823FB3" w:rsidRPr="005674D8" w:rsidRDefault="006E20B4" w:rsidP="006E20B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5674D8">
        <w:rPr>
          <w:rFonts w:ascii="Arial" w:hAnsi="Arial" w:cs="Arial"/>
          <w:b/>
        </w:rPr>
        <w:t>AAI</w:t>
      </w:r>
      <w:r w:rsidR="00874F8C" w:rsidRPr="005674D8">
        <w:rPr>
          <w:rFonts w:ascii="Arial" w:hAnsi="Arial" w:cs="Arial"/>
          <w:b/>
        </w:rPr>
        <w:t xml:space="preserve"> Update</w:t>
      </w:r>
    </w:p>
    <w:p w14:paraId="0916B8C6" w14:textId="11701F04" w:rsidR="006E20B4" w:rsidRPr="005674D8" w:rsidRDefault="00823FB3" w:rsidP="006E20B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5674D8">
        <w:rPr>
          <w:rFonts w:ascii="Arial" w:hAnsi="Arial" w:cs="Arial"/>
          <w:b/>
        </w:rPr>
        <w:t>FAIR4FUSION Update</w:t>
      </w:r>
      <w:r w:rsidR="000B54E8" w:rsidRPr="005674D8">
        <w:rPr>
          <w:rFonts w:ascii="Arial" w:hAnsi="Arial" w:cs="Arial"/>
          <w:b/>
        </w:rPr>
        <w:t xml:space="preserve"> </w:t>
      </w:r>
    </w:p>
    <w:p w14:paraId="5DE61F72" w14:textId="396CC1A1" w:rsidR="006E20B4" w:rsidRPr="005674D8" w:rsidRDefault="006E20B4" w:rsidP="006E20B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5674D8">
        <w:rPr>
          <w:rFonts w:ascii="Arial" w:hAnsi="Arial" w:cs="Arial"/>
          <w:b/>
        </w:rPr>
        <w:t>Any Other Business</w:t>
      </w:r>
    </w:p>
    <w:bookmarkEnd w:id="0"/>
    <w:p w14:paraId="7FA05E42" w14:textId="288D378C" w:rsidR="006E20B4" w:rsidRDefault="006E20B4" w:rsidP="00983CC0">
      <w:pPr>
        <w:spacing w:after="0"/>
        <w:rPr>
          <w:rFonts w:ascii="Arial" w:hAnsi="Arial" w:cs="Arial"/>
          <w:b/>
        </w:rPr>
      </w:pPr>
    </w:p>
    <w:p w14:paraId="4C98B8FF" w14:textId="77777777" w:rsidR="00654B97" w:rsidRDefault="00654B97" w:rsidP="00983CC0">
      <w:pPr>
        <w:spacing w:after="0"/>
        <w:rPr>
          <w:rFonts w:ascii="Arial" w:hAnsi="Arial" w:cs="Arial"/>
          <w:b/>
        </w:rPr>
      </w:pPr>
    </w:p>
    <w:p w14:paraId="4718B2AF" w14:textId="7A670D3E" w:rsidR="00983CC0" w:rsidRPr="000A2FFE" w:rsidRDefault="00983CC0" w:rsidP="00983CC0">
      <w:pPr>
        <w:spacing w:after="0"/>
        <w:rPr>
          <w:rFonts w:ascii="Arial" w:hAnsi="Arial" w:cs="Arial"/>
        </w:rPr>
      </w:pPr>
      <w:r w:rsidRPr="000A2FFE">
        <w:rPr>
          <w:rFonts w:ascii="Arial" w:hAnsi="Arial" w:cs="Arial"/>
          <w:b/>
        </w:rPr>
        <w:t>Chair</w:t>
      </w:r>
      <w:r w:rsidRPr="000A2FFE">
        <w:rPr>
          <w:rFonts w:ascii="Arial" w:hAnsi="Arial" w:cs="Arial"/>
          <w:b/>
        </w:rPr>
        <w:tab/>
      </w:r>
      <w:r w:rsidRPr="000A2FFE">
        <w:rPr>
          <w:rFonts w:ascii="Arial" w:hAnsi="Arial" w:cs="Arial"/>
        </w:rPr>
        <w:tab/>
        <w:t>Andrew Hynes</w:t>
      </w:r>
    </w:p>
    <w:p w14:paraId="198BB759" w14:textId="77777777" w:rsidR="00983CC0" w:rsidRPr="000A2FFE" w:rsidRDefault="00983CC0" w:rsidP="00983CC0">
      <w:pPr>
        <w:keepNext/>
        <w:keepLines/>
        <w:tabs>
          <w:tab w:val="left" w:pos="1418"/>
        </w:tabs>
        <w:spacing w:after="0"/>
        <w:rPr>
          <w:rFonts w:ascii="Arial" w:hAnsi="Arial" w:cs="Arial"/>
        </w:rPr>
      </w:pPr>
      <w:r w:rsidRPr="000A2FFE">
        <w:rPr>
          <w:rFonts w:ascii="Arial" w:hAnsi="Arial" w:cs="Arial"/>
          <w:b/>
        </w:rPr>
        <w:t>Email</w:t>
      </w:r>
      <w:r w:rsidRPr="000A2FFE">
        <w:rPr>
          <w:rFonts w:ascii="Arial" w:hAnsi="Arial" w:cs="Arial"/>
        </w:rPr>
        <w:tab/>
        <w:t>andrew.hynes@ukaea.uk</w:t>
      </w:r>
    </w:p>
    <w:p w14:paraId="200587A8" w14:textId="6CFC8111" w:rsidR="00983CC0" w:rsidRPr="000A2FFE" w:rsidRDefault="00983CC0" w:rsidP="00983CC0">
      <w:pPr>
        <w:keepNext/>
        <w:keepLines/>
        <w:tabs>
          <w:tab w:val="left" w:pos="1418"/>
        </w:tabs>
        <w:spacing w:after="0"/>
        <w:rPr>
          <w:rFonts w:ascii="Arial" w:hAnsi="Arial" w:cs="Arial"/>
        </w:rPr>
      </w:pPr>
      <w:r w:rsidRPr="000A2FFE">
        <w:rPr>
          <w:rFonts w:ascii="Arial" w:hAnsi="Arial" w:cs="Arial"/>
          <w:b/>
          <w:spacing w:val="-4"/>
        </w:rPr>
        <w:t>Date of issue</w:t>
      </w:r>
      <w:r w:rsidRPr="000A2FFE">
        <w:rPr>
          <w:rFonts w:ascii="Arial" w:hAnsi="Arial" w:cs="Arial"/>
        </w:rPr>
        <w:tab/>
      </w:r>
      <w:r w:rsidR="00654B97">
        <w:rPr>
          <w:rFonts w:ascii="Arial" w:hAnsi="Arial" w:cs="Arial"/>
        </w:rPr>
        <w:t>4</w:t>
      </w:r>
      <w:r w:rsidR="000B54E8">
        <w:rPr>
          <w:rFonts w:ascii="Arial" w:hAnsi="Arial" w:cs="Arial"/>
        </w:rPr>
        <w:t>/3/202</w:t>
      </w:r>
      <w:r w:rsidR="00654B97">
        <w:rPr>
          <w:rFonts w:ascii="Arial" w:hAnsi="Arial" w:cs="Arial"/>
        </w:rPr>
        <w:t>1</w:t>
      </w:r>
    </w:p>
    <w:p w14:paraId="0F3205F6" w14:textId="77777777" w:rsidR="00983CC0" w:rsidRPr="00B61F1F" w:rsidRDefault="00983CC0" w:rsidP="00983CC0">
      <w:pPr>
        <w:spacing w:after="0"/>
        <w:rPr>
          <w:rFonts w:ascii="Arial" w:hAnsi="Arial" w:cs="Arial"/>
        </w:rPr>
      </w:pPr>
    </w:p>
    <w:sectPr w:rsidR="00983CC0" w:rsidRPr="00B61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3841" w14:textId="77777777" w:rsidR="00433415" w:rsidRDefault="00433415" w:rsidP="009E556E">
      <w:pPr>
        <w:spacing w:after="0" w:line="240" w:lineRule="auto"/>
      </w:pPr>
      <w:r>
        <w:separator/>
      </w:r>
    </w:p>
  </w:endnote>
  <w:endnote w:type="continuationSeparator" w:id="0">
    <w:p w14:paraId="685B6B9A" w14:textId="77777777" w:rsidR="00433415" w:rsidRDefault="00433415" w:rsidP="009E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6F6" w14:textId="77777777" w:rsidR="00654B97" w:rsidRDefault="00654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1684880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D163D2" w14:textId="137D7EC5" w:rsidR="00ED6D31" w:rsidRPr="00ED6D31" w:rsidRDefault="00ED6D31">
            <w:pPr>
              <w:pStyle w:val="Footer"/>
              <w:jc w:val="center"/>
              <w:rPr>
                <w:rFonts w:ascii="Arial" w:hAnsi="Arial" w:cs="Arial"/>
              </w:rPr>
            </w:pPr>
            <w:r w:rsidRPr="00ED6D31">
              <w:rPr>
                <w:rFonts w:ascii="Arial" w:hAnsi="Arial" w:cs="Arial"/>
              </w:rPr>
              <w:t xml:space="preserve">Page </w:t>
            </w:r>
            <w:r w:rsidRPr="00ED6D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D6D3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ED6D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C32D5">
              <w:rPr>
                <w:rFonts w:ascii="Arial" w:hAnsi="Arial" w:cs="Arial"/>
                <w:b/>
                <w:bCs/>
                <w:noProof/>
              </w:rPr>
              <w:t>1</w:t>
            </w:r>
            <w:r w:rsidRPr="00ED6D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ED6D31">
              <w:rPr>
                <w:rFonts w:ascii="Arial" w:hAnsi="Arial" w:cs="Arial"/>
              </w:rPr>
              <w:t xml:space="preserve"> of </w:t>
            </w:r>
            <w:r w:rsidRPr="00ED6D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ED6D3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ED6D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C32D5">
              <w:rPr>
                <w:rFonts w:ascii="Arial" w:hAnsi="Arial" w:cs="Arial"/>
                <w:b/>
                <w:bCs/>
                <w:noProof/>
              </w:rPr>
              <w:t>1</w:t>
            </w:r>
            <w:r w:rsidRPr="00ED6D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EF4934" w14:textId="77777777" w:rsidR="00ED6D31" w:rsidRDefault="00ED6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837A" w14:textId="77777777" w:rsidR="00654B97" w:rsidRDefault="00654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CE4D" w14:textId="77777777" w:rsidR="00433415" w:rsidRDefault="00433415" w:rsidP="009E556E">
      <w:pPr>
        <w:spacing w:after="0" w:line="240" w:lineRule="auto"/>
      </w:pPr>
      <w:r>
        <w:separator/>
      </w:r>
    </w:p>
  </w:footnote>
  <w:footnote w:type="continuationSeparator" w:id="0">
    <w:p w14:paraId="73C3B66D" w14:textId="77777777" w:rsidR="00433415" w:rsidRDefault="00433415" w:rsidP="009E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3C889" w14:textId="77777777" w:rsidR="00654B97" w:rsidRDefault="00654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F37F" w14:textId="77777777" w:rsidR="009E556E" w:rsidRDefault="00ED6D31" w:rsidP="00ED6D31">
    <w:pPr>
      <w:pStyle w:val="Header"/>
      <w:tabs>
        <w:tab w:val="clear" w:pos="4513"/>
        <w:tab w:val="clear" w:pos="9026"/>
        <w:tab w:val="left" w:pos="6960"/>
      </w:tabs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7AC174" wp14:editId="745C2101">
              <wp:simplePos x="0" y="0"/>
              <wp:positionH relativeFrom="column">
                <wp:posOffset>3434080</wp:posOffset>
              </wp:positionH>
              <wp:positionV relativeFrom="paragraph">
                <wp:posOffset>316230</wp:posOffset>
              </wp:positionV>
              <wp:extent cx="2360930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9ECCC0" w14:textId="54F4A250" w:rsidR="00ED6D31" w:rsidRPr="00ED6D31" w:rsidRDefault="00831F3C" w:rsidP="00ED6D31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F-ITG(</w:t>
                          </w:r>
                          <w:r w:rsidR="000B54E8"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r w:rsidR="00E06329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  <w:r w:rsidR="00ED6D31" w:rsidRPr="00ED6D31">
                            <w:rPr>
                              <w:rFonts w:ascii="Arial" w:hAnsi="Arial" w:cs="Arial"/>
                              <w:b/>
                            </w:rPr>
                            <w:t>)M</w:t>
                          </w:r>
                          <w:r w:rsidR="000B54E8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7AC1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4pt;margin-top:2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buyPXhAAAACgEAAA8AAAAAAAAAAAAAAAAAewQAAGRycy9kb3du&#10;cmV2LnhtbFBLBQYAAAAABAAEAPMAAACJBQAAAAA=&#10;" stroked="f">
              <v:textbox style="mso-fit-shape-to-text:t">
                <w:txbxContent>
                  <w:p w14:paraId="309ECCC0" w14:textId="54F4A250" w:rsidR="00ED6D31" w:rsidRPr="00ED6D31" w:rsidRDefault="00831F3C" w:rsidP="00ED6D31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EF-</w:t>
                    </w:r>
                    <w:proofErr w:type="gramStart"/>
                    <w:r>
                      <w:rPr>
                        <w:rFonts w:ascii="Arial" w:hAnsi="Arial" w:cs="Arial"/>
                        <w:b/>
                      </w:rPr>
                      <w:t>ITG(</w:t>
                    </w:r>
                    <w:proofErr w:type="gramEnd"/>
                    <w:r w:rsidR="000B54E8">
                      <w:rPr>
                        <w:rFonts w:ascii="Arial" w:hAnsi="Arial" w:cs="Arial"/>
                        <w:b/>
                      </w:rPr>
                      <w:t>2</w:t>
                    </w:r>
                    <w:r w:rsidR="00E06329">
                      <w:rPr>
                        <w:rFonts w:ascii="Arial" w:hAnsi="Arial" w:cs="Arial"/>
                        <w:b/>
                      </w:rPr>
                      <w:t>1</w:t>
                    </w:r>
                    <w:r w:rsidR="00ED6D31" w:rsidRPr="00ED6D31">
                      <w:rPr>
                        <w:rFonts w:ascii="Arial" w:hAnsi="Arial" w:cs="Arial"/>
                        <w:b/>
                      </w:rPr>
                      <w:t>)M</w:t>
                    </w:r>
                    <w:r w:rsidR="000B54E8">
                      <w:rPr>
                        <w:rFonts w:ascii="Arial" w:hAnsi="Arial" w:cs="Arial"/>
                        <w:b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E556E">
      <w:rPr>
        <w:noProof/>
        <w:lang w:eastAsia="en-GB"/>
      </w:rPr>
      <w:drawing>
        <wp:inline distT="0" distB="0" distL="0" distR="0" wp14:anchorId="0D6B2777" wp14:editId="62D5BCB2">
          <wp:extent cx="2695575" cy="819150"/>
          <wp:effectExtent l="0" t="0" r="9525" b="0"/>
          <wp:docPr id="1" name="Picture 1" descr="http://users.jet.efda.org/wpusers/wp-content/uploads/EUROfusion-LOGO-WEB_00339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sers.jet.efda.org/wpusers/wp-content/uploads/EUROfusion-LOGO-WEB_00339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749D" w14:textId="77777777" w:rsidR="00654B97" w:rsidRDefault="00654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6132A"/>
    <w:multiLevelType w:val="hybridMultilevel"/>
    <w:tmpl w:val="3B86E7A0"/>
    <w:lvl w:ilvl="0" w:tplc="154C47F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3C7F63"/>
    <w:multiLevelType w:val="hybridMultilevel"/>
    <w:tmpl w:val="BD445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2F5B"/>
    <w:multiLevelType w:val="hybridMultilevel"/>
    <w:tmpl w:val="2556A4C2"/>
    <w:lvl w:ilvl="0" w:tplc="82CE86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0FC6"/>
    <w:multiLevelType w:val="hybridMultilevel"/>
    <w:tmpl w:val="F9387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3A7B"/>
    <w:multiLevelType w:val="hybridMultilevel"/>
    <w:tmpl w:val="BD445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6F95"/>
    <w:multiLevelType w:val="hybridMultilevel"/>
    <w:tmpl w:val="A156DE9C"/>
    <w:lvl w:ilvl="0" w:tplc="CE22A4B0">
      <w:numFmt w:val="bullet"/>
      <w:lvlText w:val=""/>
      <w:lvlJc w:val="left"/>
      <w:pPr>
        <w:ind w:left="1129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43EA1CF4"/>
    <w:multiLevelType w:val="hybridMultilevel"/>
    <w:tmpl w:val="E0CCA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61F"/>
    <w:multiLevelType w:val="hybridMultilevel"/>
    <w:tmpl w:val="99CC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5FAA"/>
    <w:multiLevelType w:val="hybridMultilevel"/>
    <w:tmpl w:val="A10A76A8"/>
    <w:lvl w:ilvl="0" w:tplc="CE22A4B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6217529B"/>
    <w:multiLevelType w:val="hybridMultilevel"/>
    <w:tmpl w:val="E9EEDC86"/>
    <w:lvl w:ilvl="0" w:tplc="0876E0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D843F2"/>
    <w:multiLevelType w:val="hybridMultilevel"/>
    <w:tmpl w:val="7E1EC864"/>
    <w:lvl w:ilvl="0" w:tplc="B08C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6E"/>
    <w:rsid w:val="0000244A"/>
    <w:rsid w:val="000245D9"/>
    <w:rsid w:val="00024BA2"/>
    <w:rsid w:val="0005267E"/>
    <w:rsid w:val="00055CA6"/>
    <w:rsid w:val="00056780"/>
    <w:rsid w:val="00063890"/>
    <w:rsid w:val="00071441"/>
    <w:rsid w:val="0007295C"/>
    <w:rsid w:val="00073632"/>
    <w:rsid w:val="000736F7"/>
    <w:rsid w:val="00085C44"/>
    <w:rsid w:val="00087FAC"/>
    <w:rsid w:val="000A2FFE"/>
    <w:rsid w:val="000B0429"/>
    <w:rsid w:val="000B12C6"/>
    <w:rsid w:val="000B2C34"/>
    <w:rsid w:val="000B34ED"/>
    <w:rsid w:val="000B54E8"/>
    <w:rsid w:val="000D5F04"/>
    <w:rsid w:val="000E35CB"/>
    <w:rsid w:val="000E4CFA"/>
    <w:rsid w:val="000F58EC"/>
    <w:rsid w:val="00107F37"/>
    <w:rsid w:val="00114FAA"/>
    <w:rsid w:val="0012169A"/>
    <w:rsid w:val="00126B1F"/>
    <w:rsid w:val="001368AD"/>
    <w:rsid w:val="0015046F"/>
    <w:rsid w:val="00161105"/>
    <w:rsid w:val="00162870"/>
    <w:rsid w:val="001828A7"/>
    <w:rsid w:val="001841F5"/>
    <w:rsid w:val="001900F5"/>
    <w:rsid w:val="001B709B"/>
    <w:rsid w:val="001C432B"/>
    <w:rsid w:val="001E211B"/>
    <w:rsid w:val="00203098"/>
    <w:rsid w:val="00204A61"/>
    <w:rsid w:val="0022294B"/>
    <w:rsid w:val="00222FA0"/>
    <w:rsid w:val="0023282F"/>
    <w:rsid w:val="002519BE"/>
    <w:rsid w:val="002615AB"/>
    <w:rsid w:val="00281CEB"/>
    <w:rsid w:val="00283DC2"/>
    <w:rsid w:val="00291210"/>
    <w:rsid w:val="00294797"/>
    <w:rsid w:val="002A0692"/>
    <w:rsid w:val="002B5DA4"/>
    <w:rsid w:val="002E0F61"/>
    <w:rsid w:val="00315B9B"/>
    <w:rsid w:val="00322FA8"/>
    <w:rsid w:val="00337393"/>
    <w:rsid w:val="00347FE3"/>
    <w:rsid w:val="003579BC"/>
    <w:rsid w:val="00357E1C"/>
    <w:rsid w:val="00363BA1"/>
    <w:rsid w:val="00366004"/>
    <w:rsid w:val="00374530"/>
    <w:rsid w:val="00377C9B"/>
    <w:rsid w:val="00385BB2"/>
    <w:rsid w:val="0039450C"/>
    <w:rsid w:val="003A4A68"/>
    <w:rsid w:val="003A590B"/>
    <w:rsid w:val="003A7B7F"/>
    <w:rsid w:val="003C7BE8"/>
    <w:rsid w:val="003E0A6A"/>
    <w:rsid w:val="003E0C11"/>
    <w:rsid w:val="004046E8"/>
    <w:rsid w:val="00405C82"/>
    <w:rsid w:val="00407D36"/>
    <w:rsid w:val="004111D9"/>
    <w:rsid w:val="00433415"/>
    <w:rsid w:val="00440BED"/>
    <w:rsid w:val="00450D80"/>
    <w:rsid w:val="004550E9"/>
    <w:rsid w:val="0045578B"/>
    <w:rsid w:val="00460F10"/>
    <w:rsid w:val="00464828"/>
    <w:rsid w:val="0048680F"/>
    <w:rsid w:val="00495BE2"/>
    <w:rsid w:val="004B727F"/>
    <w:rsid w:val="004E41BB"/>
    <w:rsid w:val="0051140A"/>
    <w:rsid w:val="00515FD1"/>
    <w:rsid w:val="00525D25"/>
    <w:rsid w:val="00541454"/>
    <w:rsid w:val="00555102"/>
    <w:rsid w:val="005615A2"/>
    <w:rsid w:val="005674D8"/>
    <w:rsid w:val="00580D0C"/>
    <w:rsid w:val="005925C9"/>
    <w:rsid w:val="005D1C47"/>
    <w:rsid w:val="005D430F"/>
    <w:rsid w:val="005E0D1F"/>
    <w:rsid w:val="005F6540"/>
    <w:rsid w:val="00606C76"/>
    <w:rsid w:val="00612C5C"/>
    <w:rsid w:val="00637BAB"/>
    <w:rsid w:val="00637EC3"/>
    <w:rsid w:val="006446C4"/>
    <w:rsid w:val="00646CD6"/>
    <w:rsid w:val="00654B97"/>
    <w:rsid w:val="00670932"/>
    <w:rsid w:val="00670F8C"/>
    <w:rsid w:val="0067548F"/>
    <w:rsid w:val="00685A31"/>
    <w:rsid w:val="0069759F"/>
    <w:rsid w:val="006B0968"/>
    <w:rsid w:val="006B7993"/>
    <w:rsid w:val="006D219E"/>
    <w:rsid w:val="006E20B4"/>
    <w:rsid w:val="006E2330"/>
    <w:rsid w:val="006E7C47"/>
    <w:rsid w:val="006F775C"/>
    <w:rsid w:val="00711C4E"/>
    <w:rsid w:val="00717C9C"/>
    <w:rsid w:val="0075315B"/>
    <w:rsid w:val="007536E0"/>
    <w:rsid w:val="00756A2A"/>
    <w:rsid w:val="007743A8"/>
    <w:rsid w:val="00786EB3"/>
    <w:rsid w:val="00787F45"/>
    <w:rsid w:val="0079578A"/>
    <w:rsid w:val="007B11F2"/>
    <w:rsid w:val="007B31AB"/>
    <w:rsid w:val="007C32D5"/>
    <w:rsid w:val="007E10AE"/>
    <w:rsid w:val="007F6405"/>
    <w:rsid w:val="0080594B"/>
    <w:rsid w:val="008146FE"/>
    <w:rsid w:val="00822593"/>
    <w:rsid w:val="00823FB3"/>
    <w:rsid w:val="00831F3C"/>
    <w:rsid w:val="00832266"/>
    <w:rsid w:val="008450D6"/>
    <w:rsid w:val="00845E53"/>
    <w:rsid w:val="00874F8C"/>
    <w:rsid w:val="0087609F"/>
    <w:rsid w:val="00876FE2"/>
    <w:rsid w:val="00883C39"/>
    <w:rsid w:val="00892C7C"/>
    <w:rsid w:val="00895F4B"/>
    <w:rsid w:val="008A1ADD"/>
    <w:rsid w:val="008B0AAD"/>
    <w:rsid w:val="008D6257"/>
    <w:rsid w:val="008E4479"/>
    <w:rsid w:val="00903BB7"/>
    <w:rsid w:val="009171DE"/>
    <w:rsid w:val="0092327F"/>
    <w:rsid w:val="00925CB0"/>
    <w:rsid w:val="009408C7"/>
    <w:rsid w:val="009440EB"/>
    <w:rsid w:val="00956B04"/>
    <w:rsid w:val="00963EF4"/>
    <w:rsid w:val="00970B19"/>
    <w:rsid w:val="00983CC0"/>
    <w:rsid w:val="009B03E8"/>
    <w:rsid w:val="009C18DF"/>
    <w:rsid w:val="009D26BF"/>
    <w:rsid w:val="009D2EA0"/>
    <w:rsid w:val="009D4B8F"/>
    <w:rsid w:val="009E556E"/>
    <w:rsid w:val="009F060B"/>
    <w:rsid w:val="009F7FC6"/>
    <w:rsid w:val="00A03F1D"/>
    <w:rsid w:val="00A07CB2"/>
    <w:rsid w:val="00A13135"/>
    <w:rsid w:val="00A2023A"/>
    <w:rsid w:val="00A21423"/>
    <w:rsid w:val="00A30068"/>
    <w:rsid w:val="00A41146"/>
    <w:rsid w:val="00A417D2"/>
    <w:rsid w:val="00A52B5A"/>
    <w:rsid w:val="00A53CFD"/>
    <w:rsid w:val="00A62CF5"/>
    <w:rsid w:val="00A65259"/>
    <w:rsid w:val="00A827C9"/>
    <w:rsid w:val="00A87723"/>
    <w:rsid w:val="00A979EA"/>
    <w:rsid w:val="00AA00B5"/>
    <w:rsid w:val="00AB4B06"/>
    <w:rsid w:val="00AB5D87"/>
    <w:rsid w:val="00AC07F2"/>
    <w:rsid w:val="00AC7599"/>
    <w:rsid w:val="00AE521A"/>
    <w:rsid w:val="00AF0F93"/>
    <w:rsid w:val="00AF6669"/>
    <w:rsid w:val="00B01ECE"/>
    <w:rsid w:val="00B04F26"/>
    <w:rsid w:val="00B216A4"/>
    <w:rsid w:val="00B25238"/>
    <w:rsid w:val="00B37EF4"/>
    <w:rsid w:val="00B42C14"/>
    <w:rsid w:val="00B56350"/>
    <w:rsid w:val="00B57A03"/>
    <w:rsid w:val="00B61F1F"/>
    <w:rsid w:val="00B64D21"/>
    <w:rsid w:val="00B922E3"/>
    <w:rsid w:val="00B9439A"/>
    <w:rsid w:val="00BA69F3"/>
    <w:rsid w:val="00BA6D6E"/>
    <w:rsid w:val="00BB7932"/>
    <w:rsid w:val="00BC7080"/>
    <w:rsid w:val="00BC79A8"/>
    <w:rsid w:val="00BD08A4"/>
    <w:rsid w:val="00BD241B"/>
    <w:rsid w:val="00BD6B53"/>
    <w:rsid w:val="00BE2222"/>
    <w:rsid w:val="00BE2DCC"/>
    <w:rsid w:val="00BF07B1"/>
    <w:rsid w:val="00BF0BFC"/>
    <w:rsid w:val="00BF1EF3"/>
    <w:rsid w:val="00BF4386"/>
    <w:rsid w:val="00C13E20"/>
    <w:rsid w:val="00C3412F"/>
    <w:rsid w:val="00C41338"/>
    <w:rsid w:val="00C42FA7"/>
    <w:rsid w:val="00C9069F"/>
    <w:rsid w:val="00CA5EB4"/>
    <w:rsid w:val="00CB2F4F"/>
    <w:rsid w:val="00CB31B7"/>
    <w:rsid w:val="00CB3208"/>
    <w:rsid w:val="00CB59FF"/>
    <w:rsid w:val="00CD19EE"/>
    <w:rsid w:val="00CE74B8"/>
    <w:rsid w:val="00D373C5"/>
    <w:rsid w:val="00D4167C"/>
    <w:rsid w:val="00D43F14"/>
    <w:rsid w:val="00D451A7"/>
    <w:rsid w:val="00D54ED1"/>
    <w:rsid w:val="00D60F8B"/>
    <w:rsid w:val="00D62D2C"/>
    <w:rsid w:val="00D70364"/>
    <w:rsid w:val="00D755FC"/>
    <w:rsid w:val="00D90CF7"/>
    <w:rsid w:val="00DB23AF"/>
    <w:rsid w:val="00DB62DB"/>
    <w:rsid w:val="00DC3677"/>
    <w:rsid w:val="00DD3A7A"/>
    <w:rsid w:val="00DE5272"/>
    <w:rsid w:val="00DF1E3C"/>
    <w:rsid w:val="00DF1FE2"/>
    <w:rsid w:val="00E02C04"/>
    <w:rsid w:val="00E06329"/>
    <w:rsid w:val="00E20CA8"/>
    <w:rsid w:val="00E25CE8"/>
    <w:rsid w:val="00E3125E"/>
    <w:rsid w:val="00E32C7D"/>
    <w:rsid w:val="00E33113"/>
    <w:rsid w:val="00E463E5"/>
    <w:rsid w:val="00E51B4A"/>
    <w:rsid w:val="00E62631"/>
    <w:rsid w:val="00E65077"/>
    <w:rsid w:val="00E668D6"/>
    <w:rsid w:val="00E709DD"/>
    <w:rsid w:val="00E75DAD"/>
    <w:rsid w:val="00EB5681"/>
    <w:rsid w:val="00EB67B6"/>
    <w:rsid w:val="00EC4D4C"/>
    <w:rsid w:val="00ED2BD5"/>
    <w:rsid w:val="00ED6D31"/>
    <w:rsid w:val="00EE3A8A"/>
    <w:rsid w:val="00EE510B"/>
    <w:rsid w:val="00EE6238"/>
    <w:rsid w:val="00EE67F9"/>
    <w:rsid w:val="00EF4787"/>
    <w:rsid w:val="00EF690C"/>
    <w:rsid w:val="00F00F74"/>
    <w:rsid w:val="00F05A09"/>
    <w:rsid w:val="00F10533"/>
    <w:rsid w:val="00F34346"/>
    <w:rsid w:val="00F464DE"/>
    <w:rsid w:val="00F619BB"/>
    <w:rsid w:val="00F818EC"/>
    <w:rsid w:val="00F8313D"/>
    <w:rsid w:val="00F91057"/>
    <w:rsid w:val="00FA68DC"/>
    <w:rsid w:val="00FB1EB4"/>
    <w:rsid w:val="00FB3299"/>
    <w:rsid w:val="00FB5056"/>
    <w:rsid w:val="00FB6E32"/>
    <w:rsid w:val="00FC1FF2"/>
    <w:rsid w:val="00FC2802"/>
    <w:rsid w:val="00FD43CC"/>
    <w:rsid w:val="00FE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A38FF"/>
  <w15:chartTrackingRefBased/>
  <w15:docId w15:val="{0C6C1337-4EE2-4901-A7CA-27E7610D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6E"/>
  </w:style>
  <w:style w:type="paragraph" w:styleId="Footer">
    <w:name w:val="footer"/>
    <w:basedOn w:val="Normal"/>
    <w:link w:val="FooterChar"/>
    <w:uiPriority w:val="99"/>
    <w:unhideWhenUsed/>
    <w:rsid w:val="009E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6E"/>
  </w:style>
  <w:style w:type="character" w:customStyle="1" w:styleId="Heading1Char">
    <w:name w:val="Heading 1 Char"/>
    <w:basedOn w:val="DefaultParagraphFont"/>
    <w:link w:val="Heading1"/>
    <w:uiPriority w:val="9"/>
    <w:rsid w:val="009E55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7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40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C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6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8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86EB3"/>
    <w:pPr>
      <w:spacing w:after="0" w:line="240" w:lineRule="auto"/>
    </w:pPr>
    <w:rPr>
      <w:rFonts w:ascii="Arial" w:hAnsi="Arial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EB3"/>
    <w:rPr>
      <w:rFonts w:ascii="Arial" w:hAnsi="Arial"/>
      <w:color w:val="000000" w:themeColor="text1"/>
      <w:sz w:val="20"/>
      <w:szCs w:val="21"/>
    </w:rPr>
  </w:style>
  <w:style w:type="table" w:styleId="TableGrid">
    <w:name w:val="Table Grid"/>
    <w:basedOn w:val="TableNormal"/>
    <w:uiPriority w:val="59"/>
    <w:rsid w:val="0037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1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6E65-AE12-4F32-BD50-44F72B9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s, Andrew M</dc:creator>
  <cp:keywords/>
  <dc:description/>
  <cp:lastModifiedBy>Hynes, Andrew M</cp:lastModifiedBy>
  <cp:revision>6</cp:revision>
  <dcterms:created xsi:type="dcterms:W3CDTF">2021-03-04T18:18:00Z</dcterms:created>
  <dcterms:modified xsi:type="dcterms:W3CDTF">2021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cb255a-fd3f-4c0f-857e-201fa46304da_Enabled">
    <vt:lpwstr>True</vt:lpwstr>
  </property>
  <property fmtid="{D5CDD505-2E9C-101B-9397-08002B2CF9AE}" pid="3" name="MSIP_Label_0dcb255a-fd3f-4c0f-857e-201fa46304da_SiteId">
    <vt:lpwstr>c6ac664b-ae27-4d5d-b4e6-bb5717196fc7</vt:lpwstr>
  </property>
  <property fmtid="{D5CDD505-2E9C-101B-9397-08002B2CF9AE}" pid="4" name="MSIP_Label_0dcb255a-fd3f-4c0f-857e-201fa46304da_Owner">
    <vt:lpwstr>andrew.hynes@ukaea.uk</vt:lpwstr>
  </property>
  <property fmtid="{D5CDD505-2E9C-101B-9397-08002B2CF9AE}" pid="5" name="MSIP_Label_0dcb255a-fd3f-4c0f-857e-201fa46304da_SetDate">
    <vt:lpwstr>2020-03-29T09:23:40.6728546Z</vt:lpwstr>
  </property>
  <property fmtid="{D5CDD505-2E9C-101B-9397-08002B2CF9AE}" pid="6" name="MSIP_Label_0dcb255a-fd3f-4c0f-857e-201fa46304da_Name">
    <vt:lpwstr>Official</vt:lpwstr>
  </property>
  <property fmtid="{D5CDD505-2E9C-101B-9397-08002B2CF9AE}" pid="7" name="MSIP_Label_0dcb255a-fd3f-4c0f-857e-201fa46304da_Application">
    <vt:lpwstr>Microsoft Azure Information Protection</vt:lpwstr>
  </property>
  <property fmtid="{D5CDD505-2E9C-101B-9397-08002B2CF9AE}" pid="8" name="MSIP_Label_0dcb255a-fd3f-4c0f-857e-201fa46304da_ActionId">
    <vt:lpwstr>d1c5f64e-c249-4309-b602-b01575701f03</vt:lpwstr>
  </property>
  <property fmtid="{D5CDD505-2E9C-101B-9397-08002B2CF9AE}" pid="9" name="MSIP_Label_0dcb255a-fd3f-4c0f-857e-201fa46304da_Extended_MSFT_Method">
    <vt:lpwstr>Automatic</vt:lpwstr>
  </property>
  <property fmtid="{D5CDD505-2E9C-101B-9397-08002B2CF9AE}" pid="10" name="MSIP_Label_22759de7-3255-46b5-8dfe-736652f9c6c1_Enabled">
    <vt:lpwstr>True</vt:lpwstr>
  </property>
  <property fmtid="{D5CDD505-2E9C-101B-9397-08002B2CF9AE}" pid="11" name="MSIP_Label_22759de7-3255-46b5-8dfe-736652f9c6c1_SiteId">
    <vt:lpwstr>c6ac664b-ae27-4d5d-b4e6-bb5717196fc7</vt:lpwstr>
  </property>
  <property fmtid="{D5CDD505-2E9C-101B-9397-08002B2CF9AE}" pid="12" name="MSIP_Label_22759de7-3255-46b5-8dfe-736652f9c6c1_Owner">
    <vt:lpwstr>andrew.hynes@ukaea.uk</vt:lpwstr>
  </property>
  <property fmtid="{D5CDD505-2E9C-101B-9397-08002B2CF9AE}" pid="13" name="MSIP_Label_22759de7-3255-46b5-8dfe-736652f9c6c1_SetDate">
    <vt:lpwstr>2020-03-29T09:23:40.6728546Z</vt:lpwstr>
  </property>
  <property fmtid="{D5CDD505-2E9C-101B-9397-08002B2CF9AE}" pid="14" name="MSIP_Label_22759de7-3255-46b5-8dfe-736652f9c6c1_Name">
    <vt:lpwstr>Public</vt:lpwstr>
  </property>
  <property fmtid="{D5CDD505-2E9C-101B-9397-08002B2CF9AE}" pid="15" name="MSIP_Label_22759de7-3255-46b5-8dfe-736652f9c6c1_Application">
    <vt:lpwstr>Microsoft Azure Information Protection</vt:lpwstr>
  </property>
  <property fmtid="{D5CDD505-2E9C-101B-9397-08002B2CF9AE}" pid="16" name="MSIP_Label_22759de7-3255-46b5-8dfe-736652f9c6c1_ActionId">
    <vt:lpwstr>d1c5f64e-c249-4309-b602-b01575701f03</vt:lpwstr>
  </property>
  <property fmtid="{D5CDD505-2E9C-101B-9397-08002B2CF9AE}" pid="17" name="MSIP_Label_22759de7-3255-46b5-8dfe-736652f9c6c1_Parent">
    <vt:lpwstr>0dcb255a-fd3f-4c0f-857e-201fa46304da</vt:lpwstr>
  </property>
  <property fmtid="{D5CDD505-2E9C-101B-9397-08002B2CF9AE}" pid="18" name="MSIP_Label_22759de7-3255-46b5-8dfe-736652f9c6c1_Extended_MSFT_Method">
    <vt:lpwstr>Automatic</vt:lpwstr>
  </property>
  <property fmtid="{D5CDD505-2E9C-101B-9397-08002B2CF9AE}" pid="19" name="Sensitivity">
    <vt:lpwstr>Official Public</vt:lpwstr>
  </property>
</Properties>
</file>